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96EC" w14:textId="77777777" w:rsidR="001316B7" w:rsidRPr="003473E2" w:rsidRDefault="001316B7" w:rsidP="001316B7">
      <w:pPr>
        <w:spacing w:after="0"/>
        <w:jc w:val="center"/>
        <w:rPr>
          <w:rFonts w:ascii="Times New Roman" w:hAnsi="Times New Roman"/>
          <w:b/>
          <w:sz w:val="28"/>
        </w:rPr>
      </w:pPr>
      <w:r w:rsidRPr="003473E2">
        <w:rPr>
          <w:rFonts w:ascii="Times New Roman" w:hAnsi="Times New Roman"/>
          <w:b/>
          <w:sz w:val="28"/>
        </w:rPr>
        <w:t>Evaluarea Națională</w:t>
      </w:r>
    </w:p>
    <w:p w14:paraId="41069BF3" w14:textId="77777777" w:rsidR="001316B7" w:rsidRPr="003473E2" w:rsidRDefault="001316B7" w:rsidP="001316B7">
      <w:pPr>
        <w:spacing w:after="0"/>
        <w:jc w:val="center"/>
        <w:rPr>
          <w:rFonts w:ascii="Times New Roman" w:hAnsi="Times New Roman"/>
          <w:b/>
          <w:sz w:val="28"/>
        </w:rPr>
      </w:pPr>
      <w:r w:rsidRPr="003473E2">
        <w:rPr>
          <w:rFonts w:ascii="Times New Roman" w:hAnsi="Times New Roman"/>
          <w:b/>
          <w:sz w:val="28"/>
        </w:rPr>
        <w:t>Simulare 2022</w:t>
      </w:r>
    </w:p>
    <w:p w14:paraId="3599864E" w14:textId="77777777" w:rsidR="001316B7" w:rsidRPr="003473E2" w:rsidRDefault="001316B7" w:rsidP="001316B7">
      <w:pPr>
        <w:spacing w:after="0"/>
        <w:rPr>
          <w:rFonts w:ascii="Times New Roman" w:hAnsi="Times New Roman"/>
          <w:b/>
        </w:rPr>
      </w:pPr>
      <w:r w:rsidRPr="003473E2">
        <w:rPr>
          <w:rFonts w:ascii="Times New Roman" w:hAnsi="Times New Roman"/>
          <w:b/>
        </w:rPr>
        <w:t xml:space="preserve">                       Limba Română</w:t>
      </w:r>
    </w:p>
    <w:p w14:paraId="5DC22DAF" w14:textId="77777777" w:rsidR="001316B7" w:rsidRPr="003473E2" w:rsidRDefault="001316B7" w:rsidP="001316B7">
      <w:pPr>
        <w:spacing w:after="0"/>
        <w:rPr>
          <w:rFonts w:ascii="Times New Roman" w:hAnsi="Times New Roman"/>
          <w:b/>
          <w:i/>
        </w:rPr>
      </w:pPr>
      <w:r w:rsidRPr="003473E2">
        <w:rPr>
          <w:rFonts w:ascii="Times New Roman" w:hAnsi="Times New Roman"/>
          <w:b/>
        </w:rPr>
        <w:t xml:space="preserve">                       </w:t>
      </w:r>
      <w:r w:rsidRPr="003473E2">
        <w:rPr>
          <w:rFonts w:ascii="Times New Roman" w:hAnsi="Times New Roman"/>
          <w:b/>
          <w:i/>
        </w:rPr>
        <w:t>Luni 04.04.2022-Ora 8</w:t>
      </w:r>
      <w:r w:rsidRPr="003473E2">
        <w:rPr>
          <w:rFonts w:ascii="Times New Roman" w:hAnsi="Times New Roman"/>
          <w:b/>
          <w:i/>
          <w:vertAlign w:val="superscript"/>
        </w:rPr>
        <w:t>30</w:t>
      </w:r>
      <w:r w:rsidRPr="003473E2">
        <w:rPr>
          <w:rFonts w:ascii="Times New Roman" w:hAnsi="Times New Roman"/>
          <w:b/>
          <w:i/>
        </w:rPr>
        <w:t xml:space="preserve">                                              </w:t>
      </w:r>
    </w:p>
    <w:p w14:paraId="7D5F7A1F" w14:textId="77777777" w:rsidR="001316B7" w:rsidRPr="003473E2" w:rsidRDefault="001316B7" w:rsidP="001316B7">
      <w:pPr>
        <w:spacing w:after="0"/>
        <w:rPr>
          <w:rFonts w:ascii="Times New Roman" w:hAnsi="Times New Roman"/>
          <w:b/>
        </w:rPr>
      </w:pPr>
      <w:bookmarkStart w:id="0" w:name="_Hlk99695978"/>
      <w:r w:rsidRPr="003473E2">
        <w:rPr>
          <w:rFonts w:ascii="Times New Roman" w:hAnsi="Times New Roman"/>
          <w:b/>
        </w:rPr>
        <w:t xml:space="preserve">                                                                                             Sala 1 (12 C)  Etajul II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316"/>
        <w:gridCol w:w="1018"/>
        <w:gridCol w:w="2638"/>
      </w:tblGrid>
      <w:tr w:rsidR="001316B7" w:rsidRPr="003473E2" w14:paraId="43350E84" w14:textId="77777777" w:rsidTr="003473E2">
        <w:trPr>
          <w:trHeight w:val="497"/>
        </w:trPr>
        <w:tc>
          <w:tcPr>
            <w:tcW w:w="540" w:type="dxa"/>
          </w:tcPr>
          <w:p w14:paraId="52DCF883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99695195"/>
            <w:r w:rsidRPr="003473E2">
              <w:rPr>
                <w:rFonts w:ascii="Times New Roman" w:hAnsi="Times New Roman"/>
                <w:b/>
              </w:rPr>
              <w:t>Nr.</w:t>
            </w:r>
          </w:p>
          <w:p w14:paraId="0236A02C" w14:textId="65AD1836" w:rsidR="001316B7" w:rsidRPr="003473E2" w:rsidRDefault="003473E2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73E2">
              <w:rPr>
                <w:rFonts w:ascii="Times New Roman" w:hAnsi="Times New Roman"/>
                <w:b/>
              </w:rPr>
              <w:t>C</w:t>
            </w:r>
            <w:r w:rsidR="001316B7" w:rsidRPr="003473E2">
              <w:rPr>
                <w:rFonts w:ascii="Times New Roman" w:hAnsi="Times New Roman"/>
                <w:b/>
              </w:rPr>
              <w:t>rt</w:t>
            </w:r>
            <w:proofErr w:type="spellEnd"/>
          </w:p>
        </w:tc>
        <w:tc>
          <w:tcPr>
            <w:tcW w:w="4320" w:type="dxa"/>
          </w:tcPr>
          <w:p w14:paraId="04AB5EA7" w14:textId="4FDD4482" w:rsidR="003473E2" w:rsidRPr="003473E2" w:rsidRDefault="001316B7" w:rsidP="00347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3E2">
              <w:rPr>
                <w:rFonts w:ascii="Times New Roman" w:hAnsi="Times New Roman"/>
                <w:b/>
              </w:rPr>
              <w:t>Nume si prenume</w:t>
            </w:r>
          </w:p>
        </w:tc>
        <w:tc>
          <w:tcPr>
            <w:tcW w:w="1018" w:type="dxa"/>
          </w:tcPr>
          <w:p w14:paraId="3D5AD5A8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3E2">
              <w:rPr>
                <w:rFonts w:ascii="Times New Roman" w:hAnsi="Times New Roman"/>
                <w:b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0C36636" w14:textId="77777777" w:rsidR="001316B7" w:rsidRPr="003473E2" w:rsidRDefault="001316B7" w:rsidP="00E707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3E2">
              <w:rPr>
                <w:rFonts w:ascii="Times New Roman" w:hAnsi="Times New Roman"/>
                <w:b/>
                <w:bCs/>
                <w:sz w:val="20"/>
                <w:szCs w:val="20"/>
              </w:rPr>
              <w:t>Disciplina</w:t>
            </w:r>
          </w:p>
        </w:tc>
      </w:tr>
      <w:tr w:rsidR="001316B7" w:rsidRPr="003473E2" w14:paraId="2FD6E884" w14:textId="77777777" w:rsidTr="00E707E0">
        <w:trPr>
          <w:trHeight w:val="191"/>
        </w:trPr>
        <w:tc>
          <w:tcPr>
            <w:tcW w:w="540" w:type="dxa"/>
          </w:tcPr>
          <w:p w14:paraId="657AC32E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319EA4C3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BĂDEANU R CRISTIAN NICOLAS </w:t>
            </w:r>
          </w:p>
        </w:tc>
        <w:tc>
          <w:tcPr>
            <w:tcW w:w="1018" w:type="dxa"/>
            <w:vAlign w:val="bottom"/>
          </w:tcPr>
          <w:p w14:paraId="2E2399A5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6CA0963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53A5030F" w14:textId="77777777" w:rsidTr="00E707E0">
        <w:trPr>
          <w:trHeight w:val="283"/>
        </w:trPr>
        <w:tc>
          <w:tcPr>
            <w:tcW w:w="540" w:type="dxa"/>
          </w:tcPr>
          <w:p w14:paraId="62A2E9B7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1EED028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BĂDOIU M IULIAN GABRIEL </w:t>
            </w:r>
          </w:p>
        </w:tc>
        <w:tc>
          <w:tcPr>
            <w:tcW w:w="1018" w:type="dxa"/>
            <w:vAlign w:val="bottom"/>
          </w:tcPr>
          <w:p w14:paraId="05879260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D07145D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059B1832" w14:textId="77777777" w:rsidTr="00E707E0">
        <w:tc>
          <w:tcPr>
            <w:tcW w:w="540" w:type="dxa"/>
          </w:tcPr>
          <w:p w14:paraId="7C733707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6B130CE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BICA MS BOGDAN ANDREI </w:t>
            </w:r>
          </w:p>
        </w:tc>
        <w:tc>
          <w:tcPr>
            <w:tcW w:w="1018" w:type="dxa"/>
            <w:vAlign w:val="bottom"/>
          </w:tcPr>
          <w:p w14:paraId="54E35322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FF92F5F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2117BC0" w14:textId="77777777" w:rsidTr="00E707E0">
        <w:tc>
          <w:tcPr>
            <w:tcW w:w="540" w:type="dxa"/>
          </w:tcPr>
          <w:p w14:paraId="29FBF0FC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4158BD94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CARAVENCEA IM ELIANA ȘTEFANIA </w:t>
            </w:r>
          </w:p>
        </w:tc>
        <w:tc>
          <w:tcPr>
            <w:tcW w:w="1018" w:type="dxa"/>
            <w:vAlign w:val="bottom"/>
          </w:tcPr>
          <w:p w14:paraId="046D9BEE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C039FAC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4AA9E7B6" w14:textId="77777777" w:rsidTr="00E707E0">
        <w:tc>
          <w:tcPr>
            <w:tcW w:w="540" w:type="dxa"/>
          </w:tcPr>
          <w:p w14:paraId="63C54EBD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236A8845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CÂRNARU F FLORIAN ALEXANDRU </w:t>
            </w:r>
          </w:p>
        </w:tc>
        <w:tc>
          <w:tcPr>
            <w:tcW w:w="1018" w:type="dxa"/>
            <w:vAlign w:val="bottom"/>
          </w:tcPr>
          <w:p w14:paraId="48FA9037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F7B5CF4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2DA5F66" w14:textId="77777777" w:rsidTr="00E707E0">
        <w:tc>
          <w:tcPr>
            <w:tcW w:w="540" w:type="dxa"/>
          </w:tcPr>
          <w:p w14:paraId="732B209C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588EE54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CHISCAN I THEODORA ALEXANDRA </w:t>
            </w:r>
          </w:p>
        </w:tc>
        <w:tc>
          <w:tcPr>
            <w:tcW w:w="1018" w:type="dxa"/>
            <w:vAlign w:val="bottom"/>
          </w:tcPr>
          <w:p w14:paraId="7CFF92B6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3AC44DA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7016D995" w14:textId="77777777" w:rsidTr="00E707E0">
        <w:tc>
          <w:tcPr>
            <w:tcW w:w="540" w:type="dxa"/>
          </w:tcPr>
          <w:p w14:paraId="7E8A9DCC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26D4A1D5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CHIVU M EMA IOANA </w:t>
            </w:r>
          </w:p>
        </w:tc>
        <w:tc>
          <w:tcPr>
            <w:tcW w:w="1018" w:type="dxa"/>
            <w:vAlign w:val="bottom"/>
          </w:tcPr>
          <w:p w14:paraId="465132A2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4104AEB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495323BC" w14:textId="77777777" w:rsidTr="00E707E0">
        <w:tc>
          <w:tcPr>
            <w:tcW w:w="540" w:type="dxa"/>
          </w:tcPr>
          <w:p w14:paraId="37A61C85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7AA0E9A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CISMARU M MIRCEA MIHAI </w:t>
            </w:r>
          </w:p>
        </w:tc>
        <w:tc>
          <w:tcPr>
            <w:tcW w:w="1018" w:type="dxa"/>
            <w:vAlign w:val="bottom"/>
          </w:tcPr>
          <w:p w14:paraId="0A310650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5CBDFBD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889E632" w14:textId="77777777" w:rsidTr="00E707E0">
        <w:tc>
          <w:tcPr>
            <w:tcW w:w="540" w:type="dxa"/>
          </w:tcPr>
          <w:p w14:paraId="158EC77B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2187678B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DRUHUŞ I ANDREEA-DARIA  </w:t>
            </w:r>
          </w:p>
        </w:tc>
        <w:tc>
          <w:tcPr>
            <w:tcW w:w="1018" w:type="dxa"/>
            <w:vAlign w:val="bottom"/>
          </w:tcPr>
          <w:p w14:paraId="629BF944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4B68145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0F5AB060" w14:textId="77777777" w:rsidTr="00E707E0">
        <w:tc>
          <w:tcPr>
            <w:tcW w:w="540" w:type="dxa"/>
          </w:tcPr>
          <w:p w14:paraId="1D50D380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40CE85FB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DUDĂU C ANDREI EDUARD </w:t>
            </w:r>
          </w:p>
        </w:tc>
        <w:tc>
          <w:tcPr>
            <w:tcW w:w="1018" w:type="dxa"/>
            <w:vAlign w:val="bottom"/>
          </w:tcPr>
          <w:p w14:paraId="4DF6B5A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CA41F8A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09E7F1BE" w14:textId="77777777" w:rsidTr="00E707E0">
        <w:tc>
          <w:tcPr>
            <w:tcW w:w="540" w:type="dxa"/>
          </w:tcPr>
          <w:p w14:paraId="252D120B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4D19E831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DUDĂU V DENISA ELENA </w:t>
            </w:r>
          </w:p>
        </w:tc>
        <w:tc>
          <w:tcPr>
            <w:tcW w:w="1018" w:type="dxa"/>
            <w:vAlign w:val="bottom"/>
          </w:tcPr>
          <w:p w14:paraId="75ED827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3B38AFE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7E2E78C8" w14:textId="77777777" w:rsidTr="00E707E0">
        <w:tc>
          <w:tcPr>
            <w:tcW w:w="540" w:type="dxa"/>
          </w:tcPr>
          <w:p w14:paraId="2231B3BB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67C8DF21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DULEA A MARIA-ALEXANDRA  </w:t>
            </w:r>
          </w:p>
        </w:tc>
        <w:tc>
          <w:tcPr>
            <w:tcW w:w="1018" w:type="dxa"/>
            <w:vAlign w:val="bottom"/>
          </w:tcPr>
          <w:p w14:paraId="2024D8CC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09DBB7D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939B7C6" w14:textId="77777777" w:rsidTr="00E707E0">
        <w:tc>
          <w:tcPr>
            <w:tcW w:w="540" w:type="dxa"/>
          </w:tcPr>
          <w:p w14:paraId="57DC90B5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43A859E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GAVRILĂ MF ELENA RUXANDRA </w:t>
            </w:r>
          </w:p>
        </w:tc>
        <w:tc>
          <w:tcPr>
            <w:tcW w:w="1018" w:type="dxa"/>
            <w:vAlign w:val="bottom"/>
          </w:tcPr>
          <w:p w14:paraId="2C8EC1B3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BA9B961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1FBB7F77" w14:textId="77777777" w:rsidTr="00E707E0">
        <w:tc>
          <w:tcPr>
            <w:tcW w:w="540" w:type="dxa"/>
          </w:tcPr>
          <w:p w14:paraId="764BF261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5A9E7011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GRIGORE MD BIANCA IOANA </w:t>
            </w:r>
          </w:p>
        </w:tc>
        <w:tc>
          <w:tcPr>
            <w:tcW w:w="1018" w:type="dxa"/>
            <w:vAlign w:val="bottom"/>
          </w:tcPr>
          <w:p w14:paraId="0B3E2DB2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B6BC041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42CD82CE" w14:textId="77777777" w:rsidTr="00E707E0">
        <w:tc>
          <w:tcPr>
            <w:tcW w:w="540" w:type="dxa"/>
          </w:tcPr>
          <w:p w14:paraId="7715C9D3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bottom"/>
          </w:tcPr>
          <w:p w14:paraId="19EC9C70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ILEANA A ANDREI IOAN </w:t>
            </w:r>
          </w:p>
        </w:tc>
        <w:tc>
          <w:tcPr>
            <w:tcW w:w="1018" w:type="dxa"/>
            <w:vAlign w:val="bottom"/>
          </w:tcPr>
          <w:p w14:paraId="253A4709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7C3EFA6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</w:tbl>
    <w:p w14:paraId="611FE7F5" w14:textId="77777777" w:rsidR="001316B7" w:rsidRPr="003473E2" w:rsidRDefault="001316B7" w:rsidP="001316B7">
      <w:pPr>
        <w:spacing w:after="0" w:line="240" w:lineRule="auto"/>
        <w:rPr>
          <w:rFonts w:ascii="Times New Roman" w:hAnsi="Times New Roman"/>
          <w:sz w:val="24"/>
        </w:rPr>
      </w:pPr>
    </w:p>
    <w:bookmarkEnd w:id="0"/>
    <w:p w14:paraId="20129B04" w14:textId="77777777" w:rsidR="001316B7" w:rsidRPr="003473E2" w:rsidRDefault="001316B7" w:rsidP="001316B7">
      <w:pPr>
        <w:spacing w:after="0" w:line="240" w:lineRule="auto"/>
        <w:rPr>
          <w:rFonts w:ascii="Times New Roman" w:hAnsi="Times New Roman"/>
          <w:sz w:val="24"/>
        </w:rPr>
      </w:pPr>
    </w:p>
    <w:p w14:paraId="04D1A958" w14:textId="77777777" w:rsidR="001316B7" w:rsidRPr="003473E2" w:rsidRDefault="001316B7" w:rsidP="001316B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A5A53FB" w14:textId="77777777" w:rsidR="001316B7" w:rsidRPr="003473E2" w:rsidRDefault="001316B7" w:rsidP="001316B7">
      <w:pPr>
        <w:spacing w:after="0"/>
        <w:rPr>
          <w:rFonts w:ascii="Times New Roman" w:hAnsi="Times New Roman"/>
          <w:sz w:val="28"/>
        </w:rPr>
      </w:pPr>
      <w:proofErr w:type="spellStart"/>
      <w:r w:rsidRPr="003473E2">
        <w:rPr>
          <w:rFonts w:ascii="Times New Roman" w:hAnsi="Times New Roman"/>
          <w:sz w:val="28"/>
        </w:rPr>
        <w:t>Preşedinte</w:t>
      </w:r>
      <w:proofErr w:type="spellEnd"/>
      <w:r w:rsidRPr="003473E2">
        <w:rPr>
          <w:rFonts w:ascii="Times New Roman" w:hAnsi="Times New Roman"/>
          <w:sz w:val="28"/>
        </w:rPr>
        <w:t>,                                                     Secretar,</w:t>
      </w:r>
    </w:p>
    <w:p w14:paraId="7654BB2B" w14:textId="62557E35" w:rsidR="001316B7" w:rsidRDefault="001316B7" w:rsidP="001316B7">
      <w:pPr>
        <w:spacing w:after="0"/>
        <w:rPr>
          <w:rFonts w:ascii="Times New Roman" w:hAnsi="Times New Roman"/>
          <w:sz w:val="28"/>
        </w:rPr>
      </w:pPr>
      <w:r w:rsidRPr="003473E2">
        <w:rPr>
          <w:rFonts w:ascii="Times New Roman" w:hAnsi="Times New Roman"/>
          <w:b/>
          <w:sz w:val="28"/>
        </w:rPr>
        <w:t xml:space="preserve"> Dir. </w:t>
      </w:r>
      <w:proofErr w:type="spellStart"/>
      <w:r w:rsidRPr="003473E2">
        <w:rPr>
          <w:rFonts w:ascii="Times New Roman" w:hAnsi="Times New Roman"/>
          <w:b/>
          <w:sz w:val="28"/>
        </w:rPr>
        <w:t>prof.Florea</w:t>
      </w:r>
      <w:proofErr w:type="spellEnd"/>
      <w:r w:rsidRPr="003473E2">
        <w:rPr>
          <w:rFonts w:ascii="Times New Roman" w:hAnsi="Times New Roman"/>
          <w:b/>
          <w:sz w:val="28"/>
        </w:rPr>
        <w:t xml:space="preserve"> Maria-Cristina</w:t>
      </w:r>
      <w:r w:rsidRPr="003473E2">
        <w:rPr>
          <w:rFonts w:ascii="Times New Roman" w:hAnsi="Times New Roman"/>
          <w:sz w:val="28"/>
        </w:rPr>
        <w:t xml:space="preserve">                          Prof. Simion Alexandra</w:t>
      </w:r>
    </w:p>
    <w:bookmarkEnd w:id="1"/>
    <w:p w14:paraId="04D7B0F1" w14:textId="61ABC06D" w:rsidR="003473E2" w:rsidRDefault="003473E2" w:rsidP="001316B7">
      <w:pPr>
        <w:spacing w:after="0"/>
        <w:rPr>
          <w:rFonts w:ascii="Times New Roman" w:hAnsi="Times New Roman"/>
          <w:sz w:val="28"/>
        </w:rPr>
      </w:pPr>
    </w:p>
    <w:p w14:paraId="1501FC41" w14:textId="0836F740" w:rsidR="003473E2" w:rsidRDefault="003473E2" w:rsidP="001316B7">
      <w:pPr>
        <w:spacing w:after="0"/>
        <w:rPr>
          <w:rFonts w:ascii="Times New Roman" w:hAnsi="Times New Roman"/>
          <w:sz w:val="28"/>
        </w:rPr>
      </w:pPr>
    </w:p>
    <w:p w14:paraId="3FB7F71D" w14:textId="0F8FFB77" w:rsidR="003473E2" w:rsidRDefault="003473E2" w:rsidP="001316B7">
      <w:pPr>
        <w:spacing w:after="0"/>
        <w:rPr>
          <w:rFonts w:ascii="Times New Roman" w:hAnsi="Times New Roman"/>
          <w:sz w:val="28"/>
        </w:rPr>
      </w:pPr>
    </w:p>
    <w:p w14:paraId="21AEB53C" w14:textId="77777777" w:rsidR="003473E2" w:rsidRPr="003473E2" w:rsidRDefault="003473E2" w:rsidP="001316B7">
      <w:pPr>
        <w:spacing w:after="0"/>
        <w:rPr>
          <w:rFonts w:ascii="Times New Roman" w:hAnsi="Times New Roman"/>
          <w:sz w:val="28"/>
        </w:rPr>
      </w:pPr>
    </w:p>
    <w:p w14:paraId="2838A3DC" w14:textId="77777777" w:rsidR="001316B7" w:rsidRPr="003473E2" w:rsidRDefault="001316B7" w:rsidP="001316B7">
      <w:pPr>
        <w:spacing w:after="0"/>
        <w:jc w:val="center"/>
        <w:rPr>
          <w:rFonts w:ascii="Times New Roman" w:hAnsi="Times New Roman"/>
          <w:b/>
          <w:sz w:val="28"/>
        </w:rPr>
      </w:pPr>
      <w:r w:rsidRPr="003473E2">
        <w:rPr>
          <w:rFonts w:ascii="Times New Roman" w:hAnsi="Times New Roman"/>
          <w:b/>
          <w:sz w:val="28"/>
        </w:rPr>
        <w:t>Evaluarea Națională</w:t>
      </w:r>
    </w:p>
    <w:p w14:paraId="1FF2F62E" w14:textId="77777777" w:rsidR="001316B7" w:rsidRPr="003473E2" w:rsidRDefault="001316B7" w:rsidP="001316B7">
      <w:pPr>
        <w:spacing w:after="0"/>
        <w:jc w:val="center"/>
        <w:rPr>
          <w:rFonts w:ascii="Times New Roman" w:hAnsi="Times New Roman"/>
          <w:b/>
          <w:sz w:val="28"/>
        </w:rPr>
      </w:pPr>
      <w:r w:rsidRPr="003473E2">
        <w:rPr>
          <w:rFonts w:ascii="Times New Roman" w:hAnsi="Times New Roman"/>
          <w:b/>
          <w:sz w:val="28"/>
        </w:rPr>
        <w:t xml:space="preserve">         Simulare 2022</w:t>
      </w:r>
    </w:p>
    <w:p w14:paraId="46DB1296" w14:textId="77777777" w:rsidR="001316B7" w:rsidRPr="003473E2" w:rsidRDefault="001316B7" w:rsidP="001316B7">
      <w:pPr>
        <w:spacing w:after="0"/>
        <w:rPr>
          <w:rFonts w:ascii="Times New Roman" w:hAnsi="Times New Roman"/>
          <w:b/>
        </w:rPr>
      </w:pPr>
      <w:r w:rsidRPr="003473E2">
        <w:rPr>
          <w:rFonts w:ascii="Times New Roman" w:hAnsi="Times New Roman"/>
          <w:b/>
        </w:rPr>
        <w:t xml:space="preserve">                       Limba Română</w:t>
      </w:r>
    </w:p>
    <w:p w14:paraId="5D64D018" w14:textId="77777777" w:rsidR="001316B7" w:rsidRPr="003473E2" w:rsidRDefault="001316B7" w:rsidP="001316B7">
      <w:pPr>
        <w:spacing w:after="0"/>
        <w:rPr>
          <w:rFonts w:ascii="Times New Roman" w:hAnsi="Times New Roman"/>
          <w:b/>
          <w:i/>
        </w:rPr>
      </w:pPr>
      <w:r w:rsidRPr="003473E2">
        <w:rPr>
          <w:rFonts w:ascii="Times New Roman" w:hAnsi="Times New Roman"/>
          <w:b/>
        </w:rPr>
        <w:t xml:space="preserve">                       </w:t>
      </w:r>
      <w:r w:rsidRPr="003473E2">
        <w:rPr>
          <w:rFonts w:ascii="Times New Roman" w:hAnsi="Times New Roman"/>
          <w:b/>
          <w:i/>
        </w:rPr>
        <w:t>Luni 04.04.2022-Ora 8</w:t>
      </w:r>
      <w:r w:rsidRPr="003473E2">
        <w:rPr>
          <w:rFonts w:ascii="Times New Roman" w:hAnsi="Times New Roman"/>
          <w:b/>
          <w:i/>
          <w:vertAlign w:val="superscript"/>
        </w:rPr>
        <w:t>30</w:t>
      </w:r>
      <w:r w:rsidRPr="003473E2">
        <w:rPr>
          <w:rFonts w:ascii="Times New Roman" w:hAnsi="Times New Roman"/>
          <w:b/>
          <w:i/>
        </w:rPr>
        <w:t xml:space="preserve">                                              </w:t>
      </w:r>
    </w:p>
    <w:p w14:paraId="54544763" w14:textId="48808B40" w:rsidR="001316B7" w:rsidRPr="003473E2" w:rsidRDefault="001316B7" w:rsidP="001316B7">
      <w:pPr>
        <w:spacing w:after="0"/>
        <w:rPr>
          <w:rFonts w:ascii="Times New Roman" w:hAnsi="Times New Roman"/>
          <w:b/>
        </w:rPr>
      </w:pPr>
      <w:r w:rsidRPr="003473E2">
        <w:rPr>
          <w:rFonts w:ascii="Times New Roman" w:hAnsi="Times New Roman"/>
          <w:b/>
        </w:rPr>
        <w:t xml:space="preserve">                                                                                             Sala 2 (11 A)  Etajul II</w:t>
      </w:r>
    </w:p>
    <w:tbl>
      <w:tblPr>
        <w:tblW w:w="8518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20"/>
        <w:gridCol w:w="1018"/>
        <w:gridCol w:w="2640"/>
      </w:tblGrid>
      <w:tr w:rsidR="001316B7" w:rsidRPr="003473E2" w14:paraId="7E596F16" w14:textId="77777777" w:rsidTr="00E707E0">
        <w:trPr>
          <w:trHeight w:val="1029"/>
        </w:trPr>
        <w:tc>
          <w:tcPr>
            <w:tcW w:w="540" w:type="dxa"/>
          </w:tcPr>
          <w:p w14:paraId="404374CF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_Hlk99695357"/>
            <w:bookmarkStart w:id="3" w:name="_Hlk99696049"/>
            <w:r w:rsidRPr="003473E2">
              <w:rPr>
                <w:rFonts w:ascii="Times New Roman" w:hAnsi="Times New Roman"/>
                <w:b/>
              </w:rPr>
              <w:t>Nr.</w:t>
            </w:r>
          </w:p>
          <w:p w14:paraId="76E50CDA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73E2">
              <w:rPr>
                <w:rFonts w:ascii="Times New Roman" w:hAnsi="Times New Roman"/>
                <w:b/>
              </w:rPr>
              <w:t>crt</w:t>
            </w:r>
            <w:proofErr w:type="spellEnd"/>
          </w:p>
        </w:tc>
        <w:tc>
          <w:tcPr>
            <w:tcW w:w="4320" w:type="dxa"/>
          </w:tcPr>
          <w:p w14:paraId="4C2AF75D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3E2">
              <w:rPr>
                <w:rFonts w:ascii="Times New Roman" w:hAnsi="Times New Roman"/>
                <w:b/>
              </w:rPr>
              <w:t>Nume si prenume</w:t>
            </w:r>
          </w:p>
        </w:tc>
        <w:tc>
          <w:tcPr>
            <w:tcW w:w="1018" w:type="dxa"/>
          </w:tcPr>
          <w:p w14:paraId="2760817B" w14:textId="77777777" w:rsidR="001316B7" w:rsidRPr="003473E2" w:rsidRDefault="001316B7" w:rsidP="00E70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3E2">
              <w:rPr>
                <w:rFonts w:ascii="Times New Roman" w:hAnsi="Times New Roman"/>
                <w:b/>
              </w:rPr>
              <w:t>Clas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C54053B" w14:textId="77777777" w:rsidR="001316B7" w:rsidRPr="003473E2" w:rsidRDefault="001316B7" w:rsidP="00E707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3E2">
              <w:rPr>
                <w:rFonts w:ascii="Times New Roman" w:hAnsi="Times New Roman"/>
                <w:b/>
                <w:bCs/>
                <w:sz w:val="20"/>
                <w:szCs w:val="20"/>
              </w:rPr>
              <w:t>Disciplina</w:t>
            </w:r>
          </w:p>
        </w:tc>
      </w:tr>
      <w:tr w:rsidR="001316B7" w:rsidRPr="003473E2" w14:paraId="03CEB02C" w14:textId="77777777" w:rsidTr="00E707E0">
        <w:trPr>
          <w:trHeight w:val="191"/>
        </w:trPr>
        <w:tc>
          <w:tcPr>
            <w:tcW w:w="540" w:type="dxa"/>
          </w:tcPr>
          <w:p w14:paraId="4807AA35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14:paraId="69199FF9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MACOVEI I IOANA ALINA </w:t>
            </w:r>
          </w:p>
        </w:tc>
        <w:tc>
          <w:tcPr>
            <w:tcW w:w="1018" w:type="dxa"/>
            <w:vAlign w:val="bottom"/>
          </w:tcPr>
          <w:p w14:paraId="171B02CE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247492B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8D666FF" w14:textId="77777777" w:rsidTr="00E707E0">
        <w:trPr>
          <w:trHeight w:val="283"/>
        </w:trPr>
        <w:tc>
          <w:tcPr>
            <w:tcW w:w="540" w:type="dxa"/>
          </w:tcPr>
          <w:p w14:paraId="2B492848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14:paraId="309B27A4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MANU C GABRIEL HORIA </w:t>
            </w:r>
          </w:p>
        </w:tc>
        <w:tc>
          <w:tcPr>
            <w:tcW w:w="1018" w:type="dxa"/>
            <w:vAlign w:val="bottom"/>
          </w:tcPr>
          <w:p w14:paraId="4B4C92D6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3A9EC2D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467EBEF5" w14:textId="77777777" w:rsidTr="00E707E0">
        <w:tc>
          <w:tcPr>
            <w:tcW w:w="540" w:type="dxa"/>
          </w:tcPr>
          <w:p w14:paraId="143A06A7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111DE91F" w14:textId="0F94EE68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MARINESCU D</w:t>
            </w:r>
            <w:r w:rsidR="003370BE">
              <w:rPr>
                <w:rFonts w:ascii="Times New Roman" w:hAnsi="Times New Roman"/>
                <w:color w:val="000000"/>
              </w:rPr>
              <w:t>V</w:t>
            </w:r>
            <w:r w:rsidRPr="003473E2">
              <w:rPr>
                <w:rFonts w:ascii="Times New Roman" w:hAnsi="Times New Roman"/>
                <w:color w:val="000000"/>
              </w:rPr>
              <w:t xml:space="preserve"> DARIA GEORGIANA </w:t>
            </w:r>
          </w:p>
        </w:tc>
        <w:tc>
          <w:tcPr>
            <w:tcW w:w="1018" w:type="dxa"/>
            <w:vAlign w:val="bottom"/>
          </w:tcPr>
          <w:p w14:paraId="4385036F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60E18380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5A4DA724" w14:textId="77777777" w:rsidTr="00E707E0">
        <w:tc>
          <w:tcPr>
            <w:tcW w:w="540" w:type="dxa"/>
          </w:tcPr>
          <w:p w14:paraId="0770A7B5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14:paraId="07DE710C" w14:textId="5F8AB4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MĂNTOIU I</w:t>
            </w:r>
            <w:r w:rsidR="003370BE">
              <w:rPr>
                <w:rFonts w:ascii="Times New Roman" w:hAnsi="Times New Roman"/>
                <w:color w:val="000000"/>
              </w:rPr>
              <w:t>A</w:t>
            </w:r>
            <w:r w:rsidRPr="003473E2">
              <w:rPr>
                <w:rFonts w:ascii="Times New Roman" w:hAnsi="Times New Roman"/>
                <w:color w:val="000000"/>
              </w:rPr>
              <w:t xml:space="preserve"> </w:t>
            </w:r>
            <w:r w:rsidR="00057055">
              <w:rPr>
                <w:rFonts w:ascii="Times New Roman" w:hAnsi="Times New Roman"/>
                <w:color w:val="000000"/>
              </w:rPr>
              <w:t>THEODORA ALINA</w:t>
            </w:r>
          </w:p>
        </w:tc>
        <w:tc>
          <w:tcPr>
            <w:tcW w:w="1018" w:type="dxa"/>
            <w:vAlign w:val="bottom"/>
          </w:tcPr>
          <w:p w14:paraId="7BA385D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B536B71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19CE7FC8" w14:textId="77777777" w:rsidTr="00E707E0">
        <w:tc>
          <w:tcPr>
            <w:tcW w:w="540" w:type="dxa"/>
          </w:tcPr>
          <w:p w14:paraId="7011E8CA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14:paraId="7A1C8FFB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MIHAI P LOTUS CEZARA </w:t>
            </w:r>
          </w:p>
        </w:tc>
        <w:tc>
          <w:tcPr>
            <w:tcW w:w="1018" w:type="dxa"/>
            <w:vAlign w:val="bottom"/>
          </w:tcPr>
          <w:p w14:paraId="34CC811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4819219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065D865F" w14:textId="77777777" w:rsidTr="00E707E0">
        <w:tc>
          <w:tcPr>
            <w:tcW w:w="540" w:type="dxa"/>
          </w:tcPr>
          <w:p w14:paraId="2208E610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14:paraId="4A6EB573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NEAGU C ȘTEFANIA GIULIA ELENA</w:t>
            </w:r>
          </w:p>
        </w:tc>
        <w:tc>
          <w:tcPr>
            <w:tcW w:w="1018" w:type="dxa"/>
            <w:vAlign w:val="bottom"/>
          </w:tcPr>
          <w:p w14:paraId="1433DB1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469B550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61DD17F" w14:textId="77777777" w:rsidTr="00E707E0">
        <w:tc>
          <w:tcPr>
            <w:tcW w:w="540" w:type="dxa"/>
          </w:tcPr>
          <w:p w14:paraId="4CF8A8DA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14:paraId="7A7291D4" w14:textId="3D9AE170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NICU G</w:t>
            </w:r>
            <w:r w:rsidR="003370BE">
              <w:rPr>
                <w:rFonts w:ascii="Times New Roman" w:hAnsi="Times New Roman"/>
                <w:color w:val="000000"/>
              </w:rPr>
              <w:t>A</w:t>
            </w:r>
            <w:bookmarkStart w:id="4" w:name="_GoBack"/>
            <w:bookmarkEnd w:id="4"/>
            <w:r w:rsidRPr="003473E2">
              <w:rPr>
                <w:rFonts w:ascii="Times New Roman" w:hAnsi="Times New Roman"/>
                <w:color w:val="000000"/>
              </w:rPr>
              <w:t xml:space="preserve"> MARIA EMILIA </w:t>
            </w:r>
          </w:p>
        </w:tc>
        <w:tc>
          <w:tcPr>
            <w:tcW w:w="1018" w:type="dxa"/>
            <w:vAlign w:val="bottom"/>
          </w:tcPr>
          <w:p w14:paraId="18515BAB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4366719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4399029B" w14:textId="77777777" w:rsidTr="00E707E0">
        <w:tc>
          <w:tcPr>
            <w:tcW w:w="540" w:type="dxa"/>
          </w:tcPr>
          <w:p w14:paraId="30FABD72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14:paraId="1E427CC2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OANCEA C ALBERT CONSTANTIN </w:t>
            </w:r>
          </w:p>
        </w:tc>
        <w:tc>
          <w:tcPr>
            <w:tcW w:w="1018" w:type="dxa"/>
            <w:vAlign w:val="bottom"/>
          </w:tcPr>
          <w:p w14:paraId="77B8D6BF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913470A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179B7351" w14:textId="77777777" w:rsidTr="00E707E0">
        <w:tc>
          <w:tcPr>
            <w:tcW w:w="540" w:type="dxa"/>
          </w:tcPr>
          <w:p w14:paraId="6005C215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57F38E4C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PETRESCU AR MARIA AMIRA </w:t>
            </w:r>
          </w:p>
        </w:tc>
        <w:tc>
          <w:tcPr>
            <w:tcW w:w="1018" w:type="dxa"/>
            <w:vAlign w:val="bottom"/>
          </w:tcPr>
          <w:p w14:paraId="35A6DE50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DAB81B2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6440F4D6" w14:textId="77777777" w:rsidTr="00E707E0">
        <w:tc>
          <w:tcPr>
            <w:tcW w:w="540" w:type="dxa"/>
          </w:tcPr>
          <w:p w14:paraId="41A3A23F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14:paraId="3D943117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PÎRVU C ŞTEFANIA  </w:t>
            </w:r>
          </w:p>
        </w:tc>
        <w:tc>
          <w:tcPr>
            <w:tcW w:w="1018" w:type="dxa"/>
            <w:vAlign w:val="bottom"/>
          </w:tcPr>
          <w:p w14:paraId="792C0FE6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A6AF4E0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6896FDB" w14:textId="77777777" w:rsidTr="00E707E0">
        <w:tc>
          <w:tcPr>
            <w:tcW w:w="540" w:type="dxa"/>
          </w:tcPr>
          <w:p w14:paraId="2AFDB02D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bottom"/>
          </w:tcPr>
          <w:p w14:paraId="615C808B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RADU G DIANA  </w:t>
            </w:r>
          </w:p>
        </w:tc>
        <w:tc>
          <w:tcPr>
            <w:tcW w:w="1018" w:type="dxa"/>
            <w:vAlign w:val="bottom"/>
          </w:tcPr>
          <w:p w14:paraId="34BC384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33C8B9B7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2FD15B3C" w14:textId="77777777" w:rsidTr="00E707E0">
        <w:tc>
          <w:tcPr>
            <w:tcW w:w="540" w:type="dxa"/>
          </w:tcPr>
          <w:p w14:paraId="5194FE3F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bottom"/>
          </w:tcPr>
          <w:p w14:paraId="5BEAA0FC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ROPOTAN R DARIUS GABRIEL </w:t>
            </w:r>
          </w:p>
        </w:tc>
        <w:tc>
          <w:tcPr>
            <w:tcW w:w="1018" w:type="dxa"/>
            <w:vAlign w:val="bottom"/>
          </w:tcPr>
          <w:p w14:paraId="532EC52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444F4330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2415839B" w14:textId="77777777" w:rsidTr="00E707E0">
        <w:tc>
          <w:tcPr>
            <w:tcW w:w="540" w:type="dxa"/>
          </w:tcPr>
          <w:p w14:paraId="0DA5DBA0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bottom"/>
          </w:tcPr>
          <w:p w14:paraId="2EE73FE6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ROȘU M EVA MARIA </w:t>
            </w:r>
          </w:p>
        </w:tc>
        <w:tc>
          <w:tcPr>
            <w:tcW w:w="1018" w:type="dxa"/>
            <w:vAlign w:val="bottom"/>
          </w:tcPr>
          <w:p w14:paraId="788B2BEC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0E2106FB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3881934A" w14:textId="77777777" w:rsidTr="00E707E0">
        <w:tc>
          <w:tcPr>
            <w:tcW w:w="540" w:type="dxa"/>
          </w:tcPr>
          <w:p w14:paraId="6866A287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bottom"/>
          </w:tcPr>
          <w:p w14:paraId="44761159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ROTARU D BIANCA IRINA </w:t>
            </w:r>
          </w:p>
        </w:tc>
        <w:tc>
          <w:tcPr>
            <w:tcW w:w="1018" w:type="dxa"/>
            <w:vAlign w:val="bottom"/>
          </w:tcPr>
          <w:p w14:paraId="00846A4A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72EE3C05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2C052A63" w14:textId="77777777" w:rsidTr="00E707E0">
        <w:tc>
          <w:tcPr>
            <w:tcW w:w="540" w:type="dxa"/>
          </w:tcPr>
          <w:p w14:paraId="5DFC4C7B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bottom"/>
          </w:tcPr>
          <w:p w14:paraId="330EF947" w14:textId="5D936A1D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TUDORACHE C</w:t>
            </w:r>
            <w:r w:rsidR="00057055">
              <w:rPr>
                <w:rFonts w:ascii="Times New Roman" w:hAnsi="Times New Roman"/>
                <w:color w:val="000000"/>
              </w:rPr>
              <w:t xml:space="preserve"> VANESA ȘTEFANIA</w:t>
            </w:r>
            <w:r w:rsidRPr="003473E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18" w:type="dxa"/>
            <w:vAlign w:val="bottom"/>
          </w:tcPr>
          <w:p w14:paraId="607DF687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5B677BCC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tr w:rsidR="001316B7" w:rsidRPr="003473E2" w14:paraId="245432C6" w14:textId="77777777" w:rsidTr="00E707E0">
        <w:tc>
          <w:tcPr>
            <w:tcW w:w="540" w:type="dxa"/>
          </w:tcPr>
          <w:p w14:paraId="5D37D34E" w14:textId="77777777" w:rsidR="001316B7" w:rsidRPr="003473E2" w:rsidRDefault="001316B7" w:rsidP="00E7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bottom"/>
          </w:tcPr>
          <w:p w14:paraId="41B25225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 xml:space="preserve">VOICU R MATEO GABRIEL </w:t>
            </w:r>
          </w:p>
        </w:tc>
        <w:tc>
          <w:tcPr>
            <w:tcW w:w="1018" w:type="dxa"/>
            <w:vAlign w:val="bottom"/>
          </w:tcPr>
          <w:p w14:paraId="7106241D" w14:textId="77777777" w:rsidR="001316B7" w:rsidRPr="003473E2" w:rsidRDefault="001316B7" w:rsidP="00E707E0">
            <w:pPr>
              <w:rPr>
                <w:rFonts w:ascii="Times New Roman" w:hAnsi="Times New Roman"/>
                <w:color w:val="000000"/>
              </w:rPr>
            </w:pPr>
            <w:r w:rsidRPr="003473E2">
              <w:rPr>
                <w:rFonts w:ascii="Times New Roman" w:hAnsi="Times New Roman"/>
                <w:color w:val="000000"/>
              </w:rPr>
              <w:t>8 A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13A4621A" w14:textId="77777777" w:rsidR="001316B7" w:rsidRPr="003473E2" w:rsidRDefault="001316B7" w:rsidP="00E70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E2">
              <w:rPr>
                <w:rFonts w:ascii="Times New Roman" w:hAnsi="Times New Roman"/>
                <w:b/>
              </w:rPr>
              <w:t>Limba Română</w:t>
            </w:r>
          </w:p>
        </w:tc>
      </w:tr>
      <w:bookmarkEnd w:id="2"/>
    </w:tbl>
    <w:p w14:paraId="5585F9CE" w14:textId="77777777" w:rsidR="001316B7" w:rsidRPr="003473E2" w:rsidRDefault="001316B7" w:rsidP="001316B7">
      <w:pPr>
        <w:spacing w:after="0"/>
        <w:rPr>
          <w:rFonts w:ascii="Times New Roman" w:hAnsi="Times New Roman"/>
          <w:sz w:val="16"/>
          <w:szCs w:val="16"/>
        </w:rPr>
      </w:pPr>
    </w:p>
    <w:p w14:paraId="0FCD26A3" w14:textId="77777777" w:rsidR="001316B7" w:rsidRPr="003473E2" w:rsidRDefault="001316B7" w:rsidP="001316B7">
      <w:pPr>
        <w:spacing w:after="0"/>
        <w:rPr>
          <w:rFonts w:ascii="Times New Roman" w:hAnsi="Times New Roman"/>
          <w:sz w:val="28"/>
        </w:rPr>
      </w:pPr>
      <w:proofErr w:type="spellStart"/>
      <w:r w:rsidRPr="003473E2">
        <w:rPr>
          <w:rFonts w:ascii="Times New Roman" w:hAnsi="Times New Roman"/>
          <w:sz w:val="28"/>
        </w:rPr>
        <w:t>Preşedinte</w:t>
      </w:r>
      <w:proofErr w:type="spellEnd"/>
      <w:r w:rsidRPr="003473E2">
        <w:rPr>
          <w:rFonts w:ascii="Times New Roman" w:hAnsi="Times New Roman"/>
          <w:sz w:val="28"/>
        </w:rPr>
        <w:t>,                                                     Secretar,</w:t>
      </w:r>
    </w:p>
    <w:bookmarkEnd w:id="3"/>
    <w:p w14:paraId="2FDE40FC" w14:textId="57DC53CF" w:rsidR="001316B7" w:rsidRPr="003473E2" w:rsidRDefault="001316B7" w:rsidP="001316B7">
      <w:pPr>
        <w:spacing w:after="0"/>
        <w:rPr>
          <w:rFonts w:ascii="Times New Roman" w:hAnsi="Times New Roman"/>
          <w:sz w:val="28"/>
        </w:rPr>
      </w:pPr>
      <w:r w:rsidRPr="003473E2">
        <w:rPr>
          <w:rFonts w:ascii="Times New Roman" w:hAnsi="Times New Roman"/>
          <w:b/>
          <w:sz w:val="28"/>
        </w:rPr>
        <w:t xml:space="preserve"> Dir. </w:t>
      </w:r>
      <w:proofErr w:type="spellStart"/>
      <w:r w:rsidRPr="003473E2">
        <w:rPr>
          <w:rFonts w:ascii="Times New Roman" w:hAnsi="Times New Roman"/>
          <w:b/>
          <w:sz w:val="28"/>
        </w:rPr>
        <w:t>prof.Florea</w:t>
      </w:r>
      <w:proofErr w:type="spellEnd"/>
      <w:r w:rsidRPr="003473E2">
        <w:rPr>
          <w:rFonts w:ascii="Times New Roman" w:hAnsi="Times New Roman"/>
          <w:b/>
          <w:sz w:val="28"/>
        </w:rPr>
        <w:t xml:space="preserve"> Maria-Cristina</w:t>
      </w:r>
      <w:r w:rsidRPr="003473E2">
        <w:rPr>
          <w:rFonts w:ascii="Times New Roman" w:hAnsi="Times New Roman"/>
          <w:sz w:val="28"/>
        </w:rPr>
        <w:t xml:space="preserve">                          Prof. Simion Alexandr</w:t>
      </w:r>
      <w:r w:rsidR="003473E2">
        <w:rPr>
          <w:rFonts w:ascii="Times New Roman" w:hAnsi="Times New Roman"/>
          <w:sz w:val="28"/>
        </w:rPr>
        <w:t>a</w:t>
      </w:r>
    </w:p>
    <w:p w14:paraId="7C6FD4EA" w14:textId="77777777" w:rsidR="001316B7" w:rsidRDefault="001316B7" w:rsidP="001316B7">
      <w:pPr>
        <w:spacing w:after="0"/>
        <w:jc w:val="center"/>
        <w:rPr>
          <w:rFonts w:ascii="Arial" w:hAnsi="Arial" w:cs="Arial"/>
          <w:sz w:val="28"/>
        </w:rPr>
      </w:pPr>
    </w:p>
    <w:p w14:paraId="69481F40" w14:textId="77777777" w:rsidR="001316B7" w:rsidRDefault="001316B7" w:rsidP="001316B7">
      <w:pPr>
        <w:spacing w:after="0"/>
        <w:jc w:val="center"/>
        <w:rPr>
          <w:rFonts w:ascii="Arial" w:hAnsi="Arial" w:cs="Arial"/>
          <w:sz w:val="24"/>
        </w:rPr>
      </w:pPr>
    </w:p>
    <w:p w14:paraId="0EE3B90A" w14:textId="77777777" w:rsidR="001316B7" w:rsidRDefault="001316B7" w:rsidP="001316B7">
      <w:pPr>
        <w:spacing w:after="0"/>
        <w:jc w:val="center"/>
        <w:rPr>
          <w:rFonts w:ascii="Arial" w:hAnsi="Arial" w:cs="Arial"/>
          <w:sz w:val="24"/>
        </w:rPr>
      </w:pPr>
    </w:p>
    <w:p w14:paraId="513E5F7E" w14:textId="77777777" w:rsidR="001316B7" w:rsidRDefault="001316B7" w:rsidP="001316B7">
      <w:pPr>
        <w:spacing w:after="0"/>
        <w:jc w:val="center"/>
        <w:rPr>
          <w:rFonts w:ascii="Arial" w:hAnsi="Arial" w:cs="Arial"/>
          <w:sz w:val="24"/>
        </w:rPr>
      </w:pPr>
    </w:p>
    <w:p w14:paraId="60E23AB7" w14:textId="77777777" w:rsidR="001316B7" w:rsidRDefault="001316B7" w:rsidP="001316B7">
      <w:pPr>
        <w:spacing w:after="0"/>
        <w:rPr>
          <w:rFonts w:ascii="Arial" w:hAnsi="Arial" w:cs="Arial"/>
          <w:sz w:val="24"/>
        </w:rPr>
      </w:pPr>
    </w:p>
    <w:p w14:paraId="2B9D4B8C" w14:textId="77777777" w:rsidR="001316B7" w:rsidRDefault="001316B7" w:rsidP="001316B7">
      <w:pPr>
        <w:spacing w:after="0"/>
        <w:rPr>
          <w:rFonts w:ascii="Arial" w:hAnsi="Arial" w:cs="Arial"/>
          <w:sz w:val="28"/>
        </w:rPr>
      </w:pPr>
    </w:p>
    <w:p w14:paraId="4C67F521" w14:textId="77777777" w:rsidR="001316B7" w:rsidRDefault="001316B7" w:rsidP="001316B7">
      <w:pPr>
        <w:spacing w:after="0"/>
        <w:rPr>
          <w:rFonts w:ascii="Arial" w:hAnsi="Arial" w:cs="Arial"/>
          <w:sz w:val="28"/>
        </w:rPr>
      </w:pPr>
    </w:p>
    <w:p w14:paraId="274AB65C" w14:textId="097693CB" w:rsidR="00391007" w:rsidRPr="004944BF" w:rsidRDefault="00391007" w:rsidP="003910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91007" w:rsidRPr="004944BF" w:rsidSect="00873067">
      <w:headerReference w:type="default" r:id="rId8"/>
      <w:footerReference w:type="default" r:id="rId9"/>
      <w:pgSz w:w="12240" w:h="15840"/>
      <w:pgMar w:top="170" w:right="851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356C" w14:textId="77777777" w:rsidR="006E58FD" w:rsidRDefault="006E58FD" w:rsidP="00A01B88">
      <w:pPr>
        <w:spacing w:after="0"/>
      </w:pPr>
      <w:r>
        <w:separator/>
      </w:r>
    </w:p>
  </w:endnote>
  <w:endnote w:type="continuationSeparator" w:id="0">
    <w:p w14:paraId="28A76B1E" w14:textId="77777777" w:rsidR="006E58FD" w:rsidRDefault="006E58FD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16F" w14:textId="77777777" w:rsidR="00710956" w:rsidRPr="00710956" w:rsidRDefault="00710956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1172" w14:textId="77777777" w:rsidR="006E58FD" w:rsidRDefault="006E58FD" w:rsidP="00A01B88">
      <w:pPr>
        <w:spacing w:after="0"/>
      </w:pPr>
      <w:r>
        <w:separator/>
      </w:r>
    </w:p>
  </w:footnote>
  <w:footnote w:type="continuationSeparator" w:id="0">
    <w:p w14:paraId="3D57E807" w14:textId="77777777" w:rsidR="006E58FD" w:rsidRDefault="006E58FD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7DAB" w14:textId="77777777" w:rsidR="00A01B88" w:rsidRDefault="0049571A" w:rsidP="00A01B88">
    <w:pPr>
      <w:pStyle w:val="Antet"/>
      <w:ind w:left="142" w:hanging="142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5F985C8F" wp14:editId="7323B6C8">
          <wp:simplePos x="0" y="0"/>
          <wp:positionH relativeFrom="column">
            <wp:posOffset>7132320</wp:posOffset>
          </wp:positionH>
          <wp:positionV relativeFrom="paragraph">
            <wp:posOffset>-8445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3C2818E2" wp14:editId="694F6440">
          <wp:simplePos x="0" y="0"/>
          <wp:positionH relativeFrom="column">
            <wp:posOffset>1651635</wp:posOffset>
          </wp:positionH>
          <wp:positionV relativeFrom="paragraph">
            <wp:posOffset>-6350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5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C5D666" wp14:editId="31BED727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74BCE" w14:textId="77777777" w:rsidR="00EC4FFE" w:rsidRPr="00EC4FFE" w:rsidRDefault="00EC4FFE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5D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14:paraId="6FD74BCE" w14:textId="77777777" w:rsidR="00EC4FFE" w:rsidRPr="00EC4FFE" w:rsidRDefault="00EC4FFE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</w:p>
                </w:txbxContent>
              </v:textbox>
            </v:shape>
          </w:pict>
        </mc:Fallback>
      </mc:AlternateContent>
    </w:r>
    <w:r w:rsidR="00925B57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0150D3AE" wp14:editId="14D56BE4">
              <wp:simplePos x="0" y="0"/>
              <wp:positionH relativeFrom="page">
                <wp:posOffset>2871470</wp:posOffset>
              </wp:positionH>
              <wp:positionV relativeFrom="paragraph">
                <wp:posOffset>-78105</wp:posOffset>
              </wp:positionV>
              <wp:extent cx="3981450" cy="676275"/>
              <wp:effectExtent l="0" t="0" r="0" b="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E705" w14:textId="77777777" w:rsidR="00A01B88" w:rsidRDefault="00A01B88" w:rsidP="00F77370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Colegiul National „Ion Luca Caragiale”</w:t>
                          </w:r>
                        </w:p>
                        <w:p w14:paraId="2E147D04" w14:textId="77777777" w:rsidR="00A01B88" w:rsidRPr="006C2BF1" w:rsidRDefault="00A01B88" w:rsidP="00F77370">
                          <w:pPr>
                            <w:ind w:left="426"/>
                            <w:jc w:val="center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0D3AE" id="Casetă text 4" o:spid="_x0000_s1027" type="#_x0000_t202" style="position:absolute;left:0;text-align:left;margin-left:226.1pt;margin-top:-6.15pt;width:313.5pt;height:53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y/vwIAAMQ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" filled="f" stroked="f">
              <v:textbox>
                <w:txbxContent>
                  <w:p w14:paraId="397DE705" w14:textId="77777777" w:rsidR="00A01B88" w:rsidRDefault="00A01B88" w:rsidP="00F77370">
                    <w:pPr>
                      <w:jc w:val="center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Colegiul National „Ion Luca Caragiale”</w:t>
                    </w:r>
                  </w:p>
                  <w:p w14:paraId="2E147D04" w14:textId="77777777" w:rsidR="00A01B88" w:rsidRPr="006C2BF1" w:rsidRDefault="00A01B88" w:rsidP="00F77370">
                    <w:pPr>
                      <w:ind w:left="426"/>
                      <w:jc w:val="center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F77370">
      <w:t xml:space="preserve">  </w:t>
    </w:r>
  </w:p>
  <w:p w14:paraId="630CBFE4" w14:textId="77777777" w:rsidR="00A01B88" w:rsidRDefault="00925B57" w:rsidP="00466283"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5A98CDB7" wp14:editId="3318BA30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645F" w14:textId="77777777" w:rsidR="00A01B88" w:rsidRPr="00E35997" w:rsidRDefault="00A01B88" w:rsidP="00F77370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Dâmboviţa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14:paraId="113D3BD3" w14:textId="77777777" w:rsidR="00A01B88" w:rsidRPr="00E35997" w:rsidRDefault="00A01B88" w:rsidP="00F77370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jc w:val="center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10956">
                            <w:rPr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8CDB7" id="Casetă text 1" o:spid="_x0000_s1028" type="#_x0000_t202" style="position:absolute;margin-left:0;margin-top:1.35pt;width:490.15pt;height:47.6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" filled="f" stroked="f">
              <v:textbox>
                <w:txbxContent>
                  <w:p w14:paraId="055E645F" w14:textId="77777777" w:rsidR="00A01B88" w:rsidRPr="00E35997" w:rsidRDefault="00A01B88" w:rsidP="00F77370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Dâmboviţa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14:paraId="113D3BD3" w14:textId="77777777" w:rsidR="00A01B88" w:rsidRPr="00E35997" w:rsidRDefault="00A01B88" w:rsidP="00F77370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jc w:val="center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="00710956">
                      <w:rPr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8A7"/>
    <w:multiLevelType w:val="hybridMultilevel"/>
    <w:tmpl w:val="CA4E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F3A48B4"/>
    <w:multiLevelType w:val="hybridMultilevel"/>
    <w:tmpl w:val="0EFE785A"/>
    <w:lvl w:ilvl="0" w:tplc="A54E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E5450"/>
    <w:multiLevelType w:val="hybridMultilevel"/>
    <w:tmpl w:val="9CF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750"/>
    <w:multiLevelType w:val="hybridMultilevel"/>
    <w:tmpl w:val="67D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D315E85"/>
    <w:multiLevelType w:val="hybridMultilevel"/>
    <w:tmpl w:val="B318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2BD"/>
    <w:multiLevelType w:val="hybridMultilevel"/>
    <w:tmpl w:val="EEE2F356"/>
    <w:lvl w:ilvl="0" w:tplc="90523B3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BCF"/>
    <w:multiLevelType w:val="hybridMultilevel"/>
    <w:tmpl w:val="BE1A6050"/>
    <w:lvl w:ilvl="0" w:tplc="B7301D92">
      <w:numFmt w:val="bullet"/>
      <w:lvlText w:val="-"/>
      <w:lvlJc w:val="left"/>
      <w:pPr>
        <w:ind w:left="16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EE7EE5"/>
    <w:multiLevelType w:val="hybridMultilevel"/>
    <w:tmpl w:val="1546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3175"/>
    <w:multiLevelType w:val="hybridMultilevel"/>
    <w:tmpl w:val="0FB0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E4A"/>
    <w:multiLevelType w:val="hybridMultilevel"/>
    <w:tmpl w:val="0074C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5A9E"/>
    <w:multiLevelType w:val="hybridMultilevel"/>
    <w:tmpl w:val="F1FA9186"/>
    <w:lvl w:ilvl="0" w:tplc="530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75882280"/>
    <w:multiLevelType w:val="hybridMultilevel"/>
    <w:tmpl w:val="679A03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3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33A1E"/>
    <w:rsid w:val="00041392"/>
    <w:rsid w:val="0005127F"/>
    <w:rsid w:val="00057055"/>
    <w:rsid w:val="00060800"/>
    <w:rsid w:val="00063A88"/>
    <w:rsid w:val="000B7DCD"/>
    <w:rsid w:val="000F63B2"/>
    <w:rsid w:val="00104608"/>
    <w:rsid w:val="001075A1"/>
    <w:rsid w:val="001316B7"/>
    <w:rsid w:val="00193C68"/>
    <w:rsid w:val="001B79EB"/>
    <w:rsid w:val="001C07F5"/>
    <w:rsid w:val="001C7073"/>
    <w:rsid w:val="00220CB0"/>
    <w:rsid w:val="00244CAF"/>
    <w:rsid w:val="00257F32"/>
    <w:rsid w:val="00266183"/>
    <w:rsid w:val="00266FAF"/>
    <w:rsid w:val="0028674E"/>
    <w:rsid w:val="002A325E"/>
    <w:rsid w:val="002B6509"/>
    <w:rsid w:val="002C2696"/>
    <w:rsid w:val="002C53CD"/>
    <w:rsid w:val="002F7A73"/>
    <w:rsid w:val="00335B5D"/>
    <w:rsid w:val="003370BE"/>
    <w:rsid w:val="003473E2"/>
    <w:rsid w:val="003519FA"/>
    <w:rsid w:val="00353219"/>
    <w:rsid w:val="00367925"/>
    <w:rsid w:val="00382342"/>
    <w:rsid w:val="0038787F"/>
    <w:rsid w:val="00391007"/>
    <w:rsid w:val="00397E64"/>
    <w:rsid w:val="003B3BC4"/>
    <w:rsid w:val="003C5F2E"/>
    <w:rsid w:val="003E187E"/>
    <w:rsid w:val="003E591B"/>
    <w:rsid w:val="004052DE"/>
    <w:rsid w:val="00410C97"/>
    <w:rsid w:val="00435CEC"/>
    <w:rsid w:val="00443C61"/>
    <w:rsid w:val="00465256"/>
    <w:rsid w:val="00466283"/>
    <w:rsid w:val="00474CC3"/>
    <w:rsid w:val="00480E84"/>
    <w:rsid w:val="004944BF"/>
    <w:rsid w:val="0049571A"/>
    <w:rsid w:val="004A6F3F"/>
    <w:rsid w:val="004D3DC7"/>
    <w:rsid w:val="004D5602"/>
    <w:rsid w:val="004D5CD5"/>
    <w:rsid w:val="004F6A63"/>
    <w:rsid w:val="00501446"/>
    <w:rsid w:val="00506ED0"/>
    <w:rsid w:val="005205E2"/>
    <w:rsid w:val="0053053A"/>
    <w:rsid w:val="00532C87"/>
    <w:rsid w:val="005334D3"/>
    <w:rsid w:val="00550BFC"/>
    <w:rsid w:val="00554221"/>
    <w:rsid w:val="0055625A"/>
    <w:rsid w:val="005667C8"/>
    <w:rsid w:val="005963B7"/>
    <w:rsid w:val="005A600F"/>
    <w:rsid w:val="005C2A04"/>
    <w:rsid w:val="005D62F9"/>
    <w:rsid w:val="005E7CB1"/>
    <w:rsid w:val="005E7DDC"/>
    <w:rsid w:val="005F558E"/>
    <w:rsid w:val="006001DD"/>
    <w:rsid w:val="0060413F"/>
    <w:rsid w:val="00630E80"/>
    <w:rsid w:val="00635500"/>
    <w:rsid w:val="00655E12"/>
    <w:rsid w:val="00677C59"/>
    <w:rsid w:val="00692A57"/>
    <w:rsid w:val="00697458"/>
    <w:rsid w:val="006C6978"/>
    <w:rsid w:val="006E58FD"/>
    <w:rsid w:val="006F6505"/>
    <w:rsid w:val="007027FB"/>
    <w:rsid w:val="00703D19"/>
    <w:rsid w:val="00710956"/>
    <w:rsid w:val="00722FE3"/>
    <w:rsid w:val="00731D0C"/>
    <w:rsid w:val="00732247"/>
    <w:rsid w:val="00765757"/>
    <w:rsid w:val="007906C0"/>
    <w:rsid w:val="00794E8B"/>
    <w:rsid w:val="007C15A1"/>
    <w:rsid w:val="007D7A38"/>
    <w:rsid w:val="007E1F56"/>
    <w:rsid w:val="00840EC2"/>
    <w:rsid w:val="00841C93"/>
    <w:rsid w:val="008705D5"/>
    <w:rsid w:val="00873067"/>
    <w:rsid w:val="008A38A2"/>
    <w:rsid w:val="008A5DAF"/>
    <w:rsid w:val="008B3BBF"/>
    <w:rsid w:val="008C0974"/>
    <w:rsid w:val="008C32B9"/>
    <w:rsid w:val="008D1155"/>
    <w:rsid w:val="008D3B0E"/>
    <w:rsid w:val="008D5886"/>
    <w:rsid w:val="008F2ADE"/>
    <w:rsid w:val="009231D3"/>
    <w:rsid w:val="00925B57"/>
    <w:rsid w:val="00930876"/>
    <w:rsid w:val="0093398A"/>
    <w:rsid w:val="0095435D"/>
    <w:rsid w:val="009841E3"/>
    <w:rsid w:val="009B1FCA"/>
    <w:rsid w:val="009C2524"/>
    <w:rsid w:val="009C25C0"/>
    <w:rsid w:val="009E2F16"/>
    <w:rsid w:val="00A01B88"/>
    <w:rsid w:val="00A05709"/>
    <w:rsid w:val="00A2215E"/>
    <w:rsid w:val="00A366E7"/>
    <w:rsid w:val="00A76EBB"/>
    <w:rsid w:val="00A855E3"/>
    <w:rsid w:val="00AC727A"/>
    <w:rsid w:val="00AD6583"/>
    <w:rsid w:val="00AF3D0F"/>
    <w:rsid w:val="00B05D0C"/>
    <w:rsid w:val="00B23858"/>
    <w:rsid w:val="00B348C4"/>
    <w:rsid w:val="00B374C1"/>
    <w:rsid w:val="00B712BB"/>
    <w:rsid w:val="00BA05E4"/>
    <w:rsid w:val="00BA26F8"/>
    <w:rsid w:val="00BB22A5"/>
    <w:rsid w:val="00BC5C38"/>
    <w:rsid w:val="00BE1789"/>
    <w:rsid w:val="00BE550D"/>
    <w:rsid w:val="00BF27D2"/>
    <w:rsid w:val="00C06C50"/>
    <w:rsid w:val="00C07749"/>
    <w:rsid w:val="00C20779"/>
    <w:rsid w:val="00C30BE1"/>
    <w:rsid w:val="00C32630"/>
    <w:rsid w:val="00C45D56"/>
    <w:rsid w:val="00CB7CFB"/>
    <w:rsid w:val="00CF0743"/>
    <w:rsid w:val="00D014A7"/>
    <w:rsid w:val="00D44DE0"/>
    <w:rsid w:val="00D72AB0"/>
    <w:rsid w:val="00D8233B"/>
    <w:rsid w:val="00DA0FBF"/>
    <w:rsid w:val="00DA7FBD"/>
    <w:rsid w:val="00DB2767"/>
    <w:rsid w:val="00DB69E6"/>
    <w:rsid w:val="00DD5C9F"/>
    <w:rsid w:val="00DE1784"/>
    <w:rsid w:val="00DF2AB3"/>
    <w:rsid w:val="00DF71C3"/>
    <w:rsid w:val="00E12976"/>
    <w:rsid w:val="00E12992"/>
    <w:rsid w:val="00E504B5"/>
    <w:rsid w:val="00E56AC3"/>
    <w:rsid w:val="00E62326"/>
    <w:rsid w:val="00E9429E"/>
    <w:rsid w:val="00E97046"/>
    <w:rsid w:val="00E97CF0"/>
    <w:rsid w:val="00EA1752"/>
    <w:rsid w:val="00EC4FFE"/>
    <w:rsid w:val="00EC6B3E"/>
    <w:rsid w:val="00EF32B3"/>
    <w:rsid w:val="00EF3EAA"/>
    <w:rsid w:val="00F2664F"/>
    <w:rsid w:val="00F27786"/>
    <w:rsid w:val="00F66389"/>
    <w:rsid w:val="00F77370"/>
    <w:rsid w:val="00F9248E"/>
    <w:rsid w:val="00F96871"/>
    <w:rsid w:val="00FA7029"/>
    <w:rsid w:val="00FB5179"/>
    <w:rsid w:val="00FC1EDA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71A09"/>
  <w15:docId w15:val="{13C9F7B1-4982-4308-8E0A-6747C85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3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A88"/>
    <w:rPr>
      <w:color w:val="0000FF"/>
      <w:u w:val="single"/>
    </w:rPr>
  </w:style>
  <w:style w:type="paragraph" w:styleId="Frspaiere">
    <w:name w:val="No Spacing"/>
    <w:uiPriority w:val="1"/>
    <w:qFormat/>
    <w:rsid w:val="0005127F"/>
    <w:pPr>
      <w:spacing w:after="0"/>
      <w:ind w:left="0" w:firstLine="0"/>
      <w:jc w:val="left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3B3BC4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C65D-84C1-478B-AFC8-E46A428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oara</dc:creator>
  <cp:lastModifiedBy>Asus</cp:lastModifiedBy>
  <cp:revision>5</cp:revision>
  <cp:lastPrinted>2022-04-01T08:42:00Z</cp:lastPrinted>
  <dcterms:created xsi:type="dcterms:W3CDTF">2022-04-01T05:39:00Z</dcterms:created>
  <dcterms:modified xsi:type="dcterms:W3CDTF">2022-04-01T09:30:00Z</dcterms:modified>
</cp:coreProperties>
</file>